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A95" w:rsidRPr="002C1AD4" w:rsidRDefault="00860397" w:rsidP="00860397">
      <w:pPr>
        <w:tabs>
          <w:tab w:val="left" w:pos="8001"/>
        </w:tabs>
        <w:ind w:left="6372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SIÓN PÚBLICA</w:t>
      </w:r>
      <w:r w:rsidR="00162A95">
        <w:rPr>
          <w:rFonts w:ascii="Arial" w:hAnsi="Arial" w:cs="Arial"/>
          <w:b/>
          <w:sz w:val="24"/>
          <w:szCs w:val="24"/>
        </w:rPr>
        <w:t xml:space="preserve">       UAIP/OIR/0012/2018</w:t>
      </w:r>
    </w:p>
    <w:p w:rsidR="00162A95" w:rsidRDefault="00162A95" w:rsidP="00162A95">
      <w:pPr>
        <w:tabs>
          <w:tab w:val="left" w:pos="8001"/>
        </w:tabs>
        <w:jc w:val="both"/>
        <w:rPr>
          <w:rFonts w:ascii="Arial" w:hAnsi="Arial" w:cs="Arial"/>
          <w:sz w:val="24"/>
          <w:szCs w:val="24"/>
        </w:rPr>
      </w:pPr>
      <w:r w:rsidRPr="00D346E9">
        <w:rPr>
          <w:rFonts w:ascii="Arial" w:hAnsi="Arial" w:cs="Arial"/>
          <w:sz w:val="24"/>
          <w:szCs w:val="24"/>
        </w:rPr>
        <w:t xml:space="preserve">Vista la solicitud del señor, </w:t>
      </w:r>
      <w:r w:rsidR="00860397" w:rsidRPr="00860397">
        <w:rPr>
          <w:rFonts w:ascii="Arial" w:hAnsi="Arial" w:cs="Arial"/>
          <w:b/>
          <w:sz w:val="24"/>
          <w:szCs w:val="24"/>
          <w:highlight w:val="black"/>
        </w:rPr>
        <w:t>XXXXXXXXXXXXXXXXXXXXXXXXX</w:t>
      </w:r>
      <w:bookmarkStart w:id="0" w:name="_GoBack"/>
      <w:bookmarkEnd w:id="0"/>
      <w:r w:rsidRPr="00D346E9">
        <w:rPr>
          <w:rFonts w:ascii="Arial" w:hAnsi="Arial" w:cs="Arial"/>
          <w:sz w:val="24"/>
          <w:szCs w:val="24"/>
        </w:rPr>
        <w:t xml:space="preserve">, con Documento Único de Identidad </w:t>
      </w:r>
      <w:r w:rsidR="00860397" w:rsidRPr="00860397">
        <w:rPr>
          <w:rFonts w:ascii="Arial" w:hAnsi="Arial" w:cs="Arial"/>
          <w:b/>
          <w:sz w:val="24"/>
          <w:szCs w:val="24"/>
          <w:highlight w:val="black"/>
        </w:rPr>
        <w:t>XXXXXXXXXXXXXXXXXXXXXXXXXXXXXXXXXXXXXXXXX</w:t>
      </w:r>
      <w:r w:rsidRPr="00860397">
        <w:rPr>
          <w:rFonts w:ascii="Arial" w:hAnsi="Arial" w:cs="Arial"/>
          <w:sz w:val="24"/>
          <w:szCs w:val="24"/>
          <w:highlight w:val="black"/>
        </w:rPr>
        <w:t xml:space="preserve"> </w:t>
      </w:r>
      <w:r w:rsidR="00860397" w:rsidRPr="00860397">
        <w:rPr>
          <w:rFonts w:ascii="Arial" w:hAnsi="Arial" w:cs="Arial"/>
          <w:b/>
          <w:sz w:val="24"/>
          <w:szCs w:val="24"/>
          <w:highlight w:val="black"/>
        </w:rPr>
        <w:t>XXXXXXXXXXXXXXXXXX</w:t>
      </w:r>
      <w:r w:rsidRPr="00860397">
        <w:rPr>
          <w:rFonts w:ascii="Arial" w:hAnsi="Arial" w:cs="Arial"/>
          <w:sz w:val="24"/>
          <w:szCs w:val="24"/>
          <w:highlight w:val="black"/>
        </w:rPr>
        <w:t xml:space="preserve"> </w:t>
      </w:r>
      <w:r w:rsidRPr="00D346E9">
        <w:rPr>
          <w:rFonts w:ascii="Arial" w:hAnsi="Arial" w:cs="Arial"/>
          <w:sz w:val="24"/>
          <w:szCs w:val="24"/>
        </w:rPr>
        <w:t xml:space="preserve">quien requiere: </w:t>
      </w:r>
    </w:p>
    <w:p w:rsidR="00162A95" w:rsidRDefault="00162A95" w:rsidP="00162A95">
      <w:pPr>
        <w:tabs>
          <w:tab w:val="left" w:pos="8001"/>
        </w:tabs>
        <w:jc w:val="both"/>
        <w:rPr>
          <w:rFonts w:ascii="Arial" w:hAnsi="Arial" w:cs="Arial"/>
          <w:i/>
          <w:color w:val="000000" w:themeColor="text1"/>
          <w:sz w:val="24"/>
          <w:szCs w:val="24"/>
          <w:lang w:val="es-ES"/>
        </w:rPr>
      </w:pPr>
      <w:r>
        <w:rPr>
          <w:rFonts w:ascii="Arial" w:hAnsi="Arial" w:cs="Arial"/>
          <w:i/>
          <w:color w:val="000000" w:themeColor="text1"/>
          <w:sz w:val="24"/>
          <w:szCs w:val="24"/>
          <w:lang w:val="es-ES"/>
        </w:rPr>
        <w:t>“Detalle de la Capacidad instalada para albergar reos a nivel nacional al 31 de diciembre. Desglosada por infraestructura que esta Dirección maneja para tales efectos”.</w:t>
      </w:r>
    </w:p>
    <w:p w:rsidR="00162A95" w:rsidRDefault="00162A95" w:rsidP="00162A95">
      <w:pPr>
        <w:tabs>
          <w:tab w:val="left" w:pos="8001"/>
        </w:tabs>
        <w:jc w:val="both"/>
        <w:rPr>
          <w:rFonts w:ascii="Arial" w:hAnsi="Arial" w:cs="Arial"/>
          <w:i/>
          <w:sz w:val="24"/>
          <w:szCs w:val="24"/>
        </w:rPr>
      </w:pPr>
      <w:r w:rsidRPr="002C1AD4">
        <w:rPr>
          <w:rFonts w:ascii="Arial" w:hAnsi="Arial" w:cs="Arial"/>
          <w:i/>
          <w:sz w:val="24"/>
          <w:szCs w:val="24"/>
        </w:rPr>
        <w:t>“</w:t>
      </w:r>
      <w:r w:rsidRPr="002C1AD4">
        <w:rPr>
          <w:rFonts w:ascii="Arial" w:hAnsi="Arial" w:cs="Arial"/>
          <w:sz w:val="24"/>
          <w:szCs w:val="24"/>
        </w:rPr>
        <w:t xml:space="preserve">Por lo que con el fin de dar cumplimiento a los Art.  1, 2, 3 Lit. </w:t>
      </w:r>
      <w:proofErr w:type="gramStart"/>
      <w:r w:rsidRPr="002C1AD4">
        <w:rPr>
          <w:rFonts w:ascii="Arial" w:hAnsi="Arial" w:cs="Arial"/>
          <w:sz w:val="24"/>
          <w:szCs w:val="24"/>
        </w:rPr>
        <w:t>a</w:t>
      </w:r>
      <w:proofErr w:type="gramEnd"/>
      <w:r w:rsidRPr="002C1AD4">
        <w:rPr>
          <w:rFonts w:ascii="Arial" w:hAnsi="Arial" w:cs="Arial"/>
          <w:sz w:val="24"/>
          <w:szCs w:val="24"/>
        </w:rPr>
        <w:t xml:space="preserve">, b, j. Art. 4 Lit. a, b, c, d, e, f, g. y Artículos 65, 69, 71 de la Ley Acceso a la Información Pública,  la suscrita </w:t>
      </w:r>
      <w:r w:rsidRPr="002C1AD4">
        <w:rPr>
          <w:rFonts w:ascii="Arial" w:hAnsi="Arial" w:cs="Arial"/>
          <w:b/>
          <w:sz w:val="24"/>
          <w:szCs w:val="24"/>
        </w:rPr>
        <w:t>RESUELVE:</w:t>
      </w:r>
      <w:r w:rsidRPr="002C1AD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 xml:space="preserve">Se hace entrega de información </w:t>
      </w:r>
      <w:r w:rsidRPr="002C1AD4">
        <w:rPr>
          <w:rFonts w:ascii="Arial" w:hAnsi="Arial" w:cs="Arial"/>
          <w:i/>
          <w:sz w:val="24"/>
          <w:szCs w:val="24"/>
        </w:rPr>
        <w:t>recibida en esta Unidad de Acceso a la Información Pública, generada</w:t>
      </w:r>
      <w:r w:rsidR="006D3A82">
        <w:rPr>
          <w:rFonts w:ascii="Arial" w:hAnsi="Arial" w:cs="Arial"/>
          <w:i/>
          <w:sz w:val="24"/>
          <w:szCs w:val="24"/>
        </w:rPr>
        <w:t xml:space="preserve"> por</w:t>
      </w:r>
      <w:r>
        <w:rPr>
          <w:rFonts w:ascii="Arial" w:hAnsi="Arial" w:cs="Arial"/>
          <w:i/>
          <w:sz w:val="24"/>
          <w:szCs w:val="24"/>
        </w:rPr>
        <w:t xml:space="preserve"> el Centro de Información Penitenciaria CIPE, la cual se </w:t>
      </w:r>
      <w:r w:rsidR="002D1B83">
        <w:rPr>
          <w:rFonts w:ascii="Arial" w:hAnsi="Arial" w:cs="Arial"/>
          <w:i/>
          <w:sz w:val="24"/>
          <w:szCs w:val="24"/>
        </w:rPr>
        <w:t>detalla a continuació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4"/>
        <w:gridCol w:w="5451"/>
        <w:gridCol w:w="2993"/>
      </w:tblGrid>
      <w:tr w:rsidR="002D1B83" w:rsidTr="007338A8">
        <w:tc>
          <w:tcPr>
            <w:tcW w:w="534" w:type="dxa"/>
            <w:vMerge w:val="restart"/>
          </w:tcPr>
          <w:p w:rsidR="002D1B83" w:rsidRDefault="002D1B83" w:rsidP="00162A95">
            <w:pPr>
              <w:tabs>
                <w:tab w:val="left" w:pos="80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51F09" w:rsidRDefault="00851F09" w:rsidP="00851F09">
            <w:pPr>
              <w:tabs>
                <w:tab w:val="left" w:pos="800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°</w:t>
            </w:r>
          </w:p>
        </w:tc>
        <w:tc>
          <w:tcPr>
            <w:tcW w:w="8444" w:type="dxa"/>
            <w:gridSpan w:val="2"/>
          </w:tcPr>
          <w:p w:rsidR="002D1B83" w:rsidRPr="002D1B83" w:rsidRDefault="002D1B83" w:rsidP="00851F09">
            <w:pPr>
              <w:tabs>
                <w:tab w:val="left" w:pos="8001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APACIDAD INSTALADA AL 31 DE DICIEMBRE </w:t>
            </w:r>
            <w:r w:rsidR="00851F09">
              <w:rPr>
                <w:rFonts w:ascii="Arial" w:hAnsi="Arial" w:cs="Arial"/>
                <w:b/>
                <w:sz w:val="24"/>
                <w:szCs w:val="24"/>
              </w:rPr>
              <w:t>2017</w:t>
            </w:r>
          </w:p>
        </w:tc>
      </w:tr>
      <w:tr w:rsidR="002D1B83" w:rsidTr="002D1B83">
        <w:tc>
          <w:tcPr>
            <w:tcW w:w="534" w:type="dxa"/>
            <w:vMerge/>
          </w:tcPr>
          <w:p w:rsidR="002D1B83" w:rsidRDefault="002D1B83" w:rsidP="00162A95">
            <w:pPr>
              <w:tabs>
                <w:tab w:val="left" w:pos="80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51" w:type="dxa"/>
          </w:tcPr>
          <w:p w:rsidR="002D1B83" w:rsidRDefault="00851F09" w:rsidP="00851F09">
            <w:pPr>
              <w:tabs>
                <w:tab w:val="left" w:pos="80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tro penitenciario</w:t>
            </w:r>
          </w:p>
        </w:tc>
        <w:tc>
          <w:tcPr>
            <w:tcW w:w="2993" w:type="dxa"/>
          </w:tcPr>
          <w:p w:rsidR="002D1B83" w:rsidRDefault="00851F09" w:rsidP="00851F09">
            <w:pPr>
              <w:tabs>
                <w:tab w:val="left" w:pos="80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pacidad Instalada</w:t>
            </w:r>
          </w:p>
        </w:tc>
      </w:tr>
      <w:tr w:rsidR="002D1B83" w:rsidTr="002D1B83">
        <w:tc>
          <w:tcPr>
            <w:tcW w:w="534" w:type="dxa"/>
          </w:tcPr>
          <w:p w:rsidR="002D1B83" w:rsidRDefault="00851F09" w:rsidP="00162A95">
            <w:pPr>
              <w:tabs>
                <w:tab w:val="left" w:pos="80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451" w:type="dxa"/>
          </w:tcPr>
          <w:p w:rsidR="002D1B83" w:rsidRPr="00011F21" w:rsidRDefault="00851F09" w:rsidP="00162A95">
            <w:pPr>
              <w:tabs>
                <w:tab w:val="left" w:pos="80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1F21">
              <w:rPr>
                <w:rFonts w:ascii="Arial" w:hAnsi="Arial" w:cs="Arial"/>
                <w:sz w:val="24"/>
                <w:szCs w:val="24"/>
              </w:rPr>
              <w:t>CP. Apanteos</w:t>
            </w:r>
          </w:p>
        </w:tc>
        <w:tc>
          <w:tcPr>
            <w:tcW w:w="2993" w:type="dxa"/>
          </w:tcPr>
          <w:p w:rsidR="002D1B83" w:rsidRPr="00011F21" w:rsidRDefault="00853BBD" w:rsidP="00011F21">
            <w:pPr>
              <w:tabs>
                <w:tab w:val="left" w:pos="80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1F21">
              <w:rPr>
                <w:rFonts w:ascii="Arial" w:hAnsi="Arial" w:cs="Arial"/>
                <w:sz w:val="24"/>
                <w:szCs w:val="24"/>
              </w:rPr>
              <w:t>1800</w:t>
            </w:r>
          </w:p>
        </w:tc>
      </w:tr>
      <w:tr w:rsidR="002D1B83" w:rsidTr="002D1B83">
        <w:tc>
          <w:tcPr>
            <w:tcW w:w="534" w:type="dxa"/>
          </w:tcPr>
          <w:p w:rsidR="002D1B83" w:rsidRDefault="00851F09" w:rsidP="00162A95">
            <w:pPr>
              <w:tabs>
                <w:tab w:val="left" w:pos="80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451" w:type="dxa"/>
          </w:tcPr>
          <w:p w:rsidR="002D1B83" w:rsidRPr="00011F21" w:rsidRDefault="00851F09" w:rsidP="00162A95">
            <w:pPr>
              <w:tabs>
                <w:tab w:val="left" w:pos="80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1F21">
              <w:rPr>
                <w:rFonts w:ascii="Arial" w:hAnsi="Arial" w:cs="Arial"/>
                <w:sz w:val="24"/>
                <w:szCs w:val="24"/>
              </w:rPr>
              <w:t xml:space="preserve">Granja Penitenciaria Santa Ana </w:t>
            </w:r>
          </w:p>
        </w:tc>
        <w:tc>
          <w:tcPr>
            <w:tcW w:w="2993" w:type="dxa"/>
          </w:tcPr>
          <w:p w:rsidR="002D1B83" w:rsidRPr="00011F21" w:rsidRDefault="00853BBD" w:rsidP="00011F21">
            <w:pPr>
              <w:tabs>
                <w:tab w:val="left" w:pos="80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1F21">
              <w:rPr>
                <w:rFonts w:ascii="Arial" w:hAnsi="Arial" w:cs="Arial"/>
                <w:sz w:val="24"/>
                <w:szCs w:val="24"/>
              </w:rPr>
              <w:t>117</w:t>
            </w:r>
          </w:p>
        </w:tc>
      </w:tr>
      <w:tr w:rsidR="002D1B83" w:rsidTr="002D1B83">
        <w:tc>
          <w:tcPr>
            <w:tcW w:w="534" w:type="dxa"/>
          </w:tcPr>
          <w:p w:rsidR="002D1B83" w:rsidRDefault="00851F09" w:rsidP="00162A95">
            <w:pPr>
              <w:tabs>
                <w:tab w:val="left" w:pos="80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451" w:type="dxa"/>
          </w:tcPr>
          <w:p w:rsidR="002D1B83" w:rsidRPr="00011F21" w:rsidRDefault="00115B0F" w:rsidP="00162A95">
            <w:pPr>
              <w:tabs>
                <w:tab w:val="left" w:pos="80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1F21">
              <w:rPr>
                <w:rFonts w:ascii="Arial" w:hAnsi="Arial" w:cs="Arial"/>
                <w:sz w:val="24"/>
                <w:szCs w:val="24"/>
              </w:rPr>
              <w:t>CP. de</w:t>
            </w:r>
            <w:r w:rsidR="00762A89" w:rsidRPr="00011F2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2531E" w:rsidRPr="00011F21">
              <w:rPr>
                <w:rFonts w:ascii="Arial" w:hAnsi="Arial" w:cs="Arial"/>
                <w:sz w:val="24"/>
                <w:szCs w:val="24"/>
              </w:rPr>
              <w:t xml:space="preserve">Izalco </w:t>
            </w:r>
            <w:r w:rsidRPr="00011F2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62A89" w:rsidRPr="00011F2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993" w:type="dxa"/>
          </w:tcPr>
          <w:p w:rsidR="002D1B83" w:rsidRPr="00011F21" w:rsidRDefault="00853BBD" w:rsidP="00011F21">
            <w:pPr>
              <w:tabs>
                <w:tab w:val="left" w:pos="80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1F21">
              <w:rPr>
                <w:rFonts w:ascii="Arial" w:hAnsi="Arial" w:cs="Arial"/>
                <w:sz w:val="24"/>
                <w:szCs w:val="24"/>
              </w:rPr>
              <w:t>768</w:t>
            </w:r>
          </w:p>
        </w:tc>
      </w:tr>
      <w:tr w:rsidR="002D1B83" w:rsidTr="002D1B83">
        <w:tc>
          <w:tcPr>
            <w:tcW w:w="534" w:type="dxa"/>
          </w:tcPr>
          <w:p w:rsidR="002D1B83" w:rsidRDefault="00851F09" w:rsidP="00162A95">
            <w:pPr>
              <w:tabs>
                <w:tab w:val="left" w:pos="80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451" w:type="dxa"/>
          </w:tcPr>
          <w:p w:rsidR="002D1B83" w:rsidRPr="00011F21" w:rsidRDefault="00A2531E" w:rsidP="00162A95">
            <w:pPr>
              <w:tabs>
                <w:tab w:val="left" w:pos="80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1F21">
              <w:rPr>
                <w:rFonts w:ascii="Arial" w:hAnsi="Arial" w:cs="Arial"/>
                <w:sz w:val="24"/>
                <w:szCs w:val="24"/>
              </w:rPr>
              <w:t>CP.  de Izalco , fase III</w:t>
            </w:r>
          </w:p>
        </w:tc>
        <w:tc>
          <w:tcPr>
            <w:tcW w:w="2993" w:type="dxa"/>
          </w:tcPr>
          <w:p w:rsidR="002D1B83" w:rsidRPr="00011F21" w:rsidRDefault="00853BBD" w:rsidP="00011F21">
            <w:pPr>
              <w:tabs>
                <w:tab w:val="left" w:pos="80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1F21">
              <w:rPr>
                <w:rFonts w:ascii="Arial" w:hAnsi="Arial" w:cs="Arial"/>
                <w:sz w:val="24"/>
                <w:szCs w:val="24"/>
              </w:rPr>
              <w:t>2016</w:t>
            </w:r>
          </w:p>
        </w:tc>
      </w:tr>
      <w:tr w:rsidR="002D1B83" w:rsidTr="002D1B83">
        <w:tc>
          <w:tcPr>
            <w:tcW w:w="534" w:type="dxa"/>
          </w:tcPr>
          <w:p w:rsidR="002D1B83" w:rsidRDefault="00851F09" w:rsidP="00162A95">
            <w:pPr>
              <w:tabs>
                <w:tab w:val="left" w:pos="80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451" w:type="dxa"/>
          </w:tcPr>
          <w:p w:rsidR="002D1B83" w:rsidRPr="00011F21" w:rsidRDefault="00A2531E" w:rsidP="00162A95">
            <w:pPr>
              <w:tabs>
                <w:tab w:val="left" w:pos="80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1F21">
              <w:rPr>
                <w:rFonts w:ascii="Arial" w:hAnsi="Arial" w:cs="Arial"/>
                <w:sz w:val="24"/>
                <w:szCs w:val="24"/>
              </w:rPr>
              <w:t>CP. Izalco, II</w:t>
            </w:r>
          </w:p>
        </w:tc>
        <w:tc>
          <w:tcPr>
            <w:tcW w:w="2993" w:type="dxa"/>
          </w:tcPr>
          <w:p w:rsidR="002D1B83" w:rsidRPr="00011F21" w:rsidRDefault="00853BBD" w:rsidP="00011F21">
            <w:pPr>
              <w:tabs>
                <w:tab w:val="left" w:pos="80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1F21">
              <w:rPr>
                <w:rFonts w:ascii="Arial" w:hAnsi="Arial" w:cs="Arial"/>
                <w:sz w:val="24"/>
                <w:szCs w:val="24"/>
              </w:rPr>
              <w:t>1296</w:t>
            </w:r>
          </w:p>
        </w:tc>
      </w:tr>
      <w:tr w:rsidR="002D1B83" w:rsidTr="002D1B83">
        <w:tc>
          <w:tcPr>
            <w:tcW w:w="534" w:type="dxa"/>
          </w:tcPr>
          <w:p w:rsidR="002D1B83" w:rsidRDefault="00851F09" w:rsidP="00162A95">
            <w:pPr>
              <w:tabs>
                <w:tab w:val="left" w:pos="80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451" w:type="dxa"/>
          </w:tcPr>
          <w:p w:rsidR="002D1B83" w:rsidRPr="00011F21" w:rsidRDefault="00A2531E" w:rsidP="00162A95">
            <w:pPr>
              <w:tabs>
                <w:tab w:val="left" w:pos="80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1F21">
              <w:rPr>
                <w:rFonts w:ascii="Arial" w:hAnsi="Arial" w:cs="Arial"/>
                <w:sz w:val="24"/>
                <w:szCs w:val="24"/>
              </w:rPr>
              <w:t xml:space="preserve">CP. </w:t>
            </w:r>
            <w:proofErr w:type="spellStart"/>
            <w:r w:rsidRPr="00011F21">
              <w:rPr>
                <w:rFonts w:ascii="Arial" w:hAnsi="Arial" w:cs="Arial"/>
                <w:sz w:val="24"/>
                <w:szCs w:val="24"/>
              </w:rPr>
              <w:t>Metapan</w:t>
            </w:r>
            <w:proofErr w:type="spellEnd"/>
            <w:r w:rsidRPr="00011F2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993" w:type="dxa"/>
          </w:tcPr>
          <w:p w:rsidR="002D1B83" w:rsidRPr="00011F21" w:rsidRDefault="00853BBD" w:rsidP="00011F21">
            <w:pPr>
              <w:tabs>
                <w:tab w:val="left" w:pos="80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1F21">
              <w:rPr>
                <w:rFonts w:ascii="Arial" w:hAnsi="Arial" w:cs="Arial"/>
                <w:sz w:val="24"/>
                <w:szCs w:val="24"/>
              </w:rPr>
              <w:t>170</w:t>
            </w:r>
          </w:p>
        </w:tc>
      </w:tr>
      <w:tr w:rsidR="00851F09" w:rsidTr="002D1B83">
        <w:tc>
          <w:tcPr>
            <w:tcW w:w="534" w:type="dxa"/>
          </w:tcPr>
          <w:p w:rsidR="00851F09" w:rsidRDefault="00A2531E" w:rsidP="00162A95">
            <w:pPr>
              <w:tabs>
                <w:tab w:val="left" w:pos="80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451" w:type="dxa"/>
          </w:tcPr>
          <w:p w:rsidR="00851F09" w:rsidRPr="00011F21" w:rsidRDefault="00A2531E" w:rsidP="00162A95">
            <w:pPr>
              <w:tabs>
                <w:tab w:val="left" w:pos="80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1F21">
              <w:rPr>
                <w:rFonts w:ascii="Arial" w:hAnsi="Arial" w:cs="Arial"/>
                <w:sz w:val="24"/>
                <w:szCs w:val="24"/>
              </w:rPr>
              <w:t>CP. de Sonsonate</w:t>
            </w:r>
          </w:p>
        </w:tc>
        <w:tc>
          <w:tcPr>
            <w:tcW w:w="2993" w:type="dxa"/>
          </w:tcPr>
          <w:p w:rsidR="00851F09" w:rsidRPr="00011F21" w:rsidRDefault="00853BBD" w:rsidP="00011F21">
            <w:pPr>
              <w:tabs>
                <w:tab w:val="left" w:pos="80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1F2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A2531E" w:rsidTr="002D1B83">
        <w:tc>
          <w:tcPr>
            <w:tcW w:w="534" w:type="dxa"/>
          </w:tcPr>
          <w:p w:rsidR="00A2531E" w:rsidRDefault="00853BBD" w:rsidP="00162A95">
            <w:pPr>
              <w:tabs>
                <w:tab w:val="left" w:pos="80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5451" w:type="dxa"/>
          </w:tcPr>
          <w:p w:rsidR="00A2531E" w:rsidRPr="00011F21" w:rsidRDefault="00A2531E" w:rsidP="00162A95">
            <w:pPr>
              <w:tabs>
                <w:tab w:val="left" w:pos="80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1F21">
              <w:rPr>
                <w:rFonts w:ascii="Arial" w:hAnsi="Arial" w:cs="Arial"/>
                <w:sz w:val="24"/>
                <w:szCs w:val="24"/>
              </w:rPr>
              <w:t xml:space="preserve">CP. </w:t>
            </w:r>
            <w:r w:rsidR="00853BBD" w:rsidRPr="00011F21">
              <w:rPr>
                <w:rFonts w:ascii="Arial" w:hAnsi="Arial" w:cs="Arial"/>
                <w:sz w:val="24"/>
                <w:szCs w:val="24"/>
              </w:rPr>
              <w:t xml:space="preserve">de Santa Ana </w:t>
            </w:r>
          </w:p>
        </w:tc>
        <w:tc>
          <w:tcPr>
            <w:tcW w:w="2993" w:type="dxa"/>
          </w:tcPr>
          <w:p w:rsidR="00A2531E" w:rsidRPr="00011F21" w:rsidRDefault="00853BBD" w:rsidP="00011F21">
            <w:pPr>
              <w:tabs>
                <w:tab w:val="left" w:pos="80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1F21">
              <w:rPr>
                <w:rFonts w:ascii="Arial" w:hAnsi="Arial" w:cs="Arial"/>
                <w:sz w:val="24"/>
                <w:szCs w:val="24"/>
              </w:rPr>
              <w:t>350</w:t>
            </w:r>
          </w:p>
        </w:tc>
      </w:tr>
      <w:tr w:rsidR="00A2531E" w:rsidTr="002D1B83">
        <w:tc>
          <w:tcPr>
            <w:tcW w:w="534" w:type="dxa"/>
          </w:tcPr>
          <w:p w:rsidR="00A2531E" w:rsidRDefault="00853BBD" w:rsidP="00162A95">
            <w:pPr>
              <w:tabs>
                <w:tab w:val="left" w:pos="80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5451" w:type="dxa"/>
          </w:tcPr>
          <w:p w:rsidR="00A2531E" w:rsidRPr="00011F21" w:rsidRDefault="00853BBD" w:rsidP="00162A95">
            <w:pPr>
              <w:tabs>
                <w:tab w:val="left" w:pos="80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1F21">
              <w:rPr>
                <w:rFonts w:ascii="Arial" w:hAnsi="Arial" w:cs="Arial"/>
                <w:sz w:val="24"/>
                <w:szCs w:val="24"/>
              </w:rPr>
              <w:t xml:space="preserve">CP.  de Penas de Ilopango </w:t>
            </w:r>
          </w:p>
        </w:tc>
        <w:tc>
          <w:tcPr>
            <w:tcW w:w="2993" w:type="dxa"/>
          </w:tcPr>
          <w:p w:rsidR="00A2531E" w:rsidRPr="00011F21" w:rsidRDefault="00853BBD" w:rsidP="00011F21">
            <w:pPr>
              <w:tabs>
                <w:tab w:val="left" w:pos="80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1F21">
              <w:rPr>
                <w:rFonts w:ascii="Arial" w:hAnsi="Arial" w:cs="Arial"/>
                <w:sz w:val="24"/>
                <w:szCs w:val="24"/>
              </w:rPr>
              <w:t>550</w:t>
            </w:r>
          </w:p>
        </w:tc>
      </w:tr>
      <w:tr w:rsidR="00A2531E" w:rsidTr="002D1B83">
        <w:tc>
          <w:tcPr>
            <w:tcW w:w="534" w:type="dxa"/>
          </w:tcPr>
          <w:p w:rsidR="00A2531E" w:rsidRDefault="00853BBD" w:rsidP="00162A95">
            <w:pPr>
              <w:tabs>
                <w:tab w:val="left" w:pos="80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451" w:type="dxa"/>
          </w:tcPr>
          <w:p w:rsidR="00A2531E" w:rsidRPr="00011F21" w:rsidRDefault="00853BBD" w:rsidP="00162A95">
            <w:pPr>
              <w:tabs>
                <w:tab w:val="left" w:pos="80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1F21">
              <w:rPr>
                <w:rFonts w:ascii="Arial" w:hAnsi="Arial" w:cs="Arial"/>
                <w:sz w:val="24"/>
                <w:szCs w:val="24"/>
              </w:rPr>
              <w:t>CP. de Mujeres, Granja Izalco</w:t>
            </w:r>
          </w:p>
        </w:tc>
        <w:tc>
          <w:tcPr>
            <w:tcW w:w="2993" w:type="dxa"/>
          </w:tcPr>
          <w:p w:rsidR="00A2531E" w:rsidRPr="00011F21" w:rsidRDefault="00853BBD" w:rsidP="00011F21">
            <w:pPr>
              <w:tabs>
                <w:tab w:val="left" w:pos="80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1F21">
              <w:rPr>
                <w:rFonts w:ascii="Arial" w:hAnsi="Arial" w:cs="Arial"/>
                <w:sz w:val="24"/>
                <w:szCs w:val="24"/>
              </w:rPr>
              <w:t>1152</w:t>
            </w:r>
          </w:p>
        </w:tc>
      </w:tr>
      <w:tr w:rsidR="00853BBD" w:rsidTr="002D1B83">
        <w:tc>
          <w:tcPr>
            <w:tcW w:w="534" w:type="dxa"/>
          </w:tcPr>
          <w:p w:rsidR="00853BBD" w:rsidRDefault="00853BBD" w:rsidP="00162A95">
            <w:pPr>
              <w:tabs>
                <w:tab w:val="left" w:pos="80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451" w:type="dxa"/>
          </w:tcPr>
          <w:p w:rsidR="00853BBD" w:rsidRPr="00011F21" w:rsidRDefault="00C60D47" w:rsidP="00162A95">
            <w:pPr>
              <w:tabs>
                <w:tab w:val="left" w:pos="80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1F21">
              <w:rPr>
                <w:rFonts w:ascii="Arial" w:hAnsi="Arial" w:cs="Arial"/>
                <w:sz w:val="24"/>
                <w:szCs w:val="24"/>
              </w:rPr>
              <w:t>CP. La Esperanza Penitenciaria Central</w:t>
            </w:r>
          </w:p>
        </w:tc>
        <w:tc>
          <w:tcPr>
            <w:tcW w:w="2993" w:type="dxa"/>
          </w:tcPr>
          <w:p w:rsidR="00853BBD" w:rsidRPr="00011F21" w:rsidRDefault="003B4515" w:rsidP="00011F21">
            <w:pPr>
              <w:tabs>
                <w:tab w:val="left" w:pos="80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1F21">
              <w:rPr>
                <w:rFonts w:ascii="Arial" w:hAnsi="Arial" w:cs="Arial"/>
                <w:sz w:val="24"/>
                <w:szCs w:val="24"/>
              </w:rPr>
              <w:t>1200</w:t>
            </w:r>
          </w:p>
        </w:tc>
      </w:tr>
      <w:tr w:rsidR="00853BBD" w:rsidTr="002D1B83">
        <w:tc>
          <w:tcPr>
            <w:tcW w:w="534" w:type="dxa"/>
          </w:tcPr>
          <w:p w:rsidR="00853BBD" w:rsidRDefault="00853BBD" w:rsidP="00162A95">
            <w:pPr>
              <w:tabs>
                <w:tab w:val="left" w:pos="80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451" w:type="dxa"/>
          </w:tcPr>
          <w:p w:rsidR="00853BBD" w:rsidRPr="00011F21" w:rsidRDefault="003B4515" w:rsidP="00162A95">
            <w:pPr>
              <w:tabs>
                <w:tab w:val="left" w:pos="80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1F21">
              <w:rPr>
                <w:rFonts w:ascii="Arial" w:hAnsi="Arial" w:cs="Arial"/>
                <w:sz w:val="24"/>
                <w:szCs w:val="24"/>
              </w:rPr>
              <w:t>CP. de Quezaltepeque</w:t>
            </w:r>
          </w:p>
        </w:tc>
        <w:tc>
          <w:tcPr>
            <w:tcW w:w="2993" w:type="dxa"/>
          </w:tcPr>
          <w:p w:rsidR="00853BBD" w:rsidRPr="00011F21" w:rsidRDefault="003B4515" w:rsidP="00011F21">
            <w:pPr>
              <w:tabs>
                <w:tab w:val="left" w:pos="80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1F21">
              <w:rPr>
                <w:rFonts w:ascii="Arial" w:hAnsi="Arial" w:cs="Arial"/>
                <w:sz w:val="24"/>
                <w:szCs w:val="24"/>
              </w:rPr>
              <w:t>480</w:t>
            </w:r>
          </w:p>
        </w:tc>
      </w:tr>
      <w:tr w:rsidR="00853BBD" w:rsidTr="002D1B83">
        <w:tc>
          <w:tcPr>
            <w:tcW w:w="534" w:type="dxa"/>
          </w:tcPr>
          <w:p w:rsidR="00853BBD" w:rsidRDefault="00853BBD" w:rsidP="00162A95">
            <w:pPr>
              <w:tabs>
                <w:tab w:val="left" w:pos="80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451" w:type="dxa"/>
          </w:tcPr>
          <w:p w:rsidR="008164AF" w:rsidRPr="00011F21" w:rsidRDefault="003B4515" w:rsidP="00162A95">
            <w:pPr>
              <w:tabs>
                <w:tab w:val="left" w:pos="80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1F21">
              <w:rPr>
                <w:rFonts w:ascii="Arial" w:hAnsi="Arial" w:cs="Arial"/>
                <w:sz w:val="24"/>
                <w:szCs w:val="24"/>
              </w:rPr>
              <w:t>CP. Chalatenan</w:t>
            </w:r>
            <w:r w:rsidR="00C8040E" w:rsidRPr="00011F21">
              <w:rPr>
                <w:rFonts w:ascii="Arial" w:hAnsi="Arial" w:cs="Arial"/>
                <w:sz w:val="24"/>
                <w:szCs w:val="24"/>
              </w:rPr>
              <w:t xml:space="preserve">go </w:t>
            </w:r>
          </w:p>
        </w:tc>
        <w:tc>
          <w:tcPr>
            <w:tcW w:w="2993" w:type="dxa"/>
          </w:tcPr>
          <w:p w:rsidR="00853BBD" w:rsidRPr="00011F21" w:rsidRDefault="008164AF" w:rsidP="00011F21">
            <w:pPr>
              <w:tabs>
                <w:tab w:val="left" w:pos="80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1F21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</w:tr>
      <w:tr w:rsidR="00853BBD" w:rsidTr="002D1B83">
        <w:tc>
          <w:tcPr>
            <w:tcW w:w="534" w:type="dxa"/>
          </w:tcPr>
          <w:p w:rsidR="00853BBD" w:rsidRDefault="00C60D47" w:rsidP="00162A95">
            <w:pPr>
              <w:tabs>
                <w:tab w:val="left" w:pos="80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451" w:type="dxa"/>
          </w:tcPr>
          <w:p w:rsidR="00853BBD" w:rsidRPr="00011F21" w:rsidRDefault="008164AF" w:rsidP="00162A95">
            <w:pPr>
              <w:tabs>
                <w:tab w:val="left" w:pos="80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1F21">
              <w:rPr>
                <w:rFonts w:ascii="Arial" w:hAnsi="Arial" w:cs="Arial"/>
                <w:sz w:val="24"/>
                <w:szCs w:val="24"/>
              </w:rPr>
              <w:t>CP.  de San Vicente</w:t>
            </w:r>
          </w:p>
        </w:tc>
        <w:tc>
          <w:tcPr>
            <w:tcW w:w="2993" w:type="dxa"/>
          </w:tcPr>
          <w:p w:rsidR="00853BBD" w:rsidRPr="00011F21" w:rsidRDefault="008164AF" w:rsidP="00011F21">
            <w:pPr>
              <w:tabs>
                <w:tab w:val="left" w:pos="80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1F21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</w:tr>
      <w:tr w:rsidR="00853BBD" w:rsidTr="002D1B83">
        <w:tc>
          <w:tcPr>
            <w:tcW w:w="534" w:type="dxa"/>
          </w:tcPr>
          <w:p w:rsidR="00853BBD" w:rsidRDefault="00C60D47" w:rsidP="00162A95">
            <w:pPr>
              <w:tabs>
                <w:tab w:val="left" w:pos="80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5451" w:type="dxa"/>
          </w:tcPr>
          <w:p w:rsidR="00853BBD" w:rsidRPr="00011F21" w:rsidRDefault="008164AF" w:rsidP="00162A95">
            <w:pPr>
              <w:tabs>
                <w:tab w:val="left" w:pos="80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1F21">
              <w:rPr>
                <w:rFonts w:ascii="Arial" w:hAnsi="Arial" w:cs="Arial"/>
                <w:sz w:val="24"/>
                <w:szCs w:val="24"/>
              </w:rPr>
              <w:t xml:space="preserve">CP. de Sensuntepeque </w:t>
            </w:r>
          </w:p>
        </w:tc>
        <w:tc>
          <w:tcPr>
            <w:tcW w:w="2993" w:type="dxa"/>
          </w:tcPr>
          <w:p w:rsidR="00853BBD" w:rsidRPr="00011F21" w:rsidRDefault="008164AF" w:rsidP="00011F21">
            <w:pPr>
              <w:tabs>
                <w:tab w:val="left" w:pos="80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1F21">
              <w:rPr>
                <w:rFonts w:ascii="Arial" w:hAnsi="Arial" w:cs="Arial"/>
                <w:sz w:val="24"/>
                <w:szCs w:val="24"/>
              </w:rPr>
              <w:t>220</w:t>
            </w:r>
          </w:p>
        </w:tc>
      </w:tr>
      <w:tr w:rsidR="00C60D47" w:rsidTr="002D1B83">
        <w:tc>
          <w:tcPr>
            <w:tcW w:w="534" w:type="dxa"/>
          </w:tcPr>
          <w:p w:rsidR="00C60D47" w:rsidRDefault="00C60D47" w:rsidP="00162A95">
            <w:pPr>
              <w:tabs>
                <w:tab w:val="left" w:pos="80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5451" w:type="dxa"/>
          </w:tcPr>
          <w:p w:rsidR="00C60D47" w:rsidRPr="00011F21" w:rsidRDefault="008164AF" w:rsidP="00162A95">
            <w:pPr>
              <w:tabs>
                <w:tab w:val="left" w:pos="80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1F21">
              <w:rPr>
                <w:rFonts w:ascii="Arial" w:hAnsi="Arial" w:cs="Arial"/>
                <w:sz w:val="24"/>
                <w:szCs w:val="24"/>
              </w:rPr>
              <w:t>CP. de Seguridad de Zacatecoluca</w:t>
            </w:r>
          </w:p>
        </w:tc>
        <w:tc>
          <w:tcPr>
            <w:tcW w:w="2993" w:type="dxa"/>
          </w:tcPr>
          <w:p w:rsidR="00C60D47" w:rsidRPr="00011F21" w:rsidRDefault="008164AF" w:rsidP="00011F21">
            <w:pPr>
              <w:tabs>
                <w:tab w:val="left" w:pos="80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1F21">
              <w:rPr>
                <w:rFonts w:ascii="Arial" w:hAnsi="Arial" w:cs="Arial"/>
                <w:sz w:val="24"/>
                <w:szCs w:val="24"/>
              </w:rPr>
              <w:t>522</w:t>
            </w:r>
          </w:p>
        </w:tc>
      </w:tr>
      <w:tr w:rsidR="008164AF" w:rsidTr="002D1B83">
        <w:tc>
          <w:tcPr>
            <w:tcW w:w="534" w:type="dxa"/>
          </w:tcPr>
          <w:p w:rsidR="008164AF" w:rsidRDefault="008164AF" w:rsidP="00162A95">
            <w:pPr>
              <w:tabs>
                <w:tab w:val="left" w:pos="80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5451" w:type="dxa"/>
          </w:tcPr>
          <w:p w:rsidR="008164AF" w:rsidRPr="00011F21" w:rsidRDefault="008164AF" w:rsidP="00162A95">
            <w:pPr>
              <w:tabs>
                <w:tab w:val="left" w:pos="80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1F21">
              <w:rPr>
                <w:rFonts w:ascii="Arial" w:hAnsi="Arial" w:cs="Arial"/>
                <w:sz w:val="24"/>
                <w:szCs w:val="24"/>
              </w:rPr>
              <w:t>Granja Penitenciaria de Zacatecoluca</w:t>
            </w:r>
          </w:p>
        </w:tc>
        <w:tc>
          <w:tcPr>
            <w:tcW w:w="2993" w:type="dxa"/>
          </w:tcPr>
          <w:p w:rsidR="008164AF" w:rsidRPr="00011F21" w:rsidRDefault="008164AF" w:rsidP="00011F21">
            <w:pPr>
              <w:tabs>
                <w:tab w:val="left" w:pos="80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1F21">
              <w:rPr>
                <w:rFonts w:ascii="Arial" w:hAnsi="Arial" w:cs="Arial"/>
                <w:sz w:val="24"/>
                <w:szCs w:val="24"/>
              </w:rPr>
              <w:t>1008</w:t>
            </w:r>
          </w:p>
        </w:tc>
      </w:tr>
      <w:tr w:rsidR="008164AF" w:rsidTr="002D1B83">
        <w:tc>
          <w:tcPr>
            <w:tcW w:w="534" w:type="dxa"/>
          </w:tcPr>
          <w:p w:rsidR="008164AF" w:rsidRDefault="008164AF" w:rsidP="00162A95">
            <w:pPr>
              <w:tabs>
                <w:tab w:val="left" w:pos="80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5451" w:type="dxa"/>
          </w:tcPr>
          <w:p w:rsidR="008164AF" w:rsidRPr="00011F21" w:rsidRDefault="008164AF" w:rsidP="00162A95">
            <w:pPr>
              <w:tabs>
                <w:tab w:val="left" w:pos="80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1F21">
              <w:rPr>
                <w:rFonts w:ascii="Arial" w:hAnsi="Arial" w:cs="Arial"/>
                <w:sz w:val="24"/>
                <w:szCs w:val="24"/>
              </w:rPr>
              <w:t>CP. Ciudad Barrios</w:t>
            </w:r>
          </w:p>
        </w:tc>
        <w:tc>
          <w:tcPr>
            <w:tcW w:w="2993" w:type="dxa"/>
          </w:tcPr>
          <w:p w:rsidR="008164AF" w:rsidRPr="00011F21" w:rsidRDefault="008164AF" w:rsidP="00011F21">
            <w:pPr>
              <w:tabs>
                <w:tab w:val="left" w:pos="80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1F21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</w:tr>
      <w:tr w:rsidR="008164AF" w:rsidTr="002D1B83">
        <w:tc>
          <w:tcPr>
            <w:tcW w:w="534" w:type="dxa"/>
          </w:tcPr>
          <w:p w:rsidR="008164AF" w:rsidRDefault="008164AF" w:rsidP="00162A95">
            <w:pPr>
              <w:tabs>
                <w:tab w:val="left" w:pos="80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5451" w:type="dxa"/>
          </w:tcPr>
          <w:p w:rsidR="008164AF" w:rsidRPr="00011F21" w:rsidRDefault="008164AF" w:rsidP="00162A95">
            <w:pPr>
              <w:tabs>
                <w:tab w:val="left" w:pos="80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1F21">
              <w:rPr>
                <w:rFonts w:ascii="Arial" w:hAnsi="Arial" w:cs="Arial"/>
                <w:sz w:val="24"/>
                <w:szCs w:val="24"/>
              </w:rPr>
              <w:t xml:space="preserve">CP. de Jucuapa </w:t>
            </w:r>
          </w:p>
        </w:tc>
        <w:tc>
          <w:tcPr>
            <w:tcW w:w="2993" w:type="dxa"/>
          </w:tcPr>
          <w:p w:rsidR="008164AF" w:rsidRPr="00011F21" w:rsidRDefault="00956144" w:rsidP="00011F21">
            <w:pPr>
              <w:tabs>
                <w:tab w:val="left" w:pos="80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1F21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</w:tr>
      <w:tr w:rsidR="008164AF" w:rsidTr="002D1B83">
        <w:tc>
          <w:tcPr>
            <w:tcW w:w="534" w:type="dxa"/>
          </w:tcPr>
          <w:p w:rsidR="008164AF" w:rsidRDefault="00956144" w:rsidP="00162A95">
            <w:pPr>
              <w:tabs>
                <w:tab w:val="left" w:pos="80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5451" w:type="dxa"/>
          </w:tcPr>
          <w:p w:rsidR="008164AF" w:rsidRPr="00011F21" w:rsidRDefault="00956144" w:rsidP="00162A95">
            <w:pPr>
              <w:tabs>
                <w:tab w:val="left" w:pos="80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1F21">
              <w:rPr>
                <w:rFonts w:ascii="Arial" w:hAnsi="Arial" w:cs="Arial"/>
                <w:sz w:val="24"/>
                <w:szCs w:val="24"/>
              </w:rPr>
              <w:t>CP. de Seguridad San Francisco Gotera</w:t>
            </w:r>
          </w:p>
        </w:tc>
        <w:tc>
          <w:tcPr>
            <w:tcW w:w="2993" w:type="dxa"/>
          </w:tcPr>
          <w:p w:rsidR="008164AF" w:rsidRPr="00011F21" w:rsidRDefault="00956144" w:rsidP="00011F21">
            <w:pPr>
              <w:tabs>
                <w:tab w:val="left" w:pos="80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1F2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8164AF" w:rsidTr="002D1B83">
        <w:tc>
          <w:tcPr>
            <w:tcW w:w="534" w:type="dxa"/>
          </w:tcPr>
          <w:p w:rsidR="008164AF" w:rsidRDefault="00956144" w:rsidP="00162A95">
            <w:pPr>
              <w:tabs>
                <w:tab w:val="left" w:pos="80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5451" w:type="dxa"/>
          </w:tcPr>
          <w:p w:rsidR="008164AF" w:rsidRPr="00011F21" w:rsidRDefault="00956144" w:rsidP="00162A95">
            <w:pPr>
              <w:tabs>
                <w:tab w:val="left" w:pos="80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1F21">
              <w:rPr>
                <w:rFonts w:ascii="Arial" w:hAnsi="Arial" w:cs="Arial"/>
                <w:sz w:val="24"/>
                <w:szCs w:val="24"/>
              </w:rPr>
              <w:t xml:space="preserve">CP. Preventivo de La </w:t>
            </w:r>
            <w:proofErr w:type="spellStart"/>
            <w:r w:rsidRPr="00011F21">
              <w:rPr>
                <w:rFonts w:ascii="Arial" w:hAnsi="Arial" w:cs="Arial"/>
                <w:sz w:val="24"/>
                <w:szCs w:val="24"/>
              </w:rPr>
              <w:t>Union</w:t>
            </w:r>
            <w:proofErr w:type="spellEnd"/>
            <w:r w:rsidRPr="00011F2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993" w:type="dxa"/>
          </w:tcPr>
          <w:p w:rsidR="008164AF" w:rsidRPr="00011F21" w:rsidRDefault="00956144" w:rsidP="00011F21">
            <w:pPr>
              <w:tabs>
                <w:tab w:val="left" w:pos="80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1F2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956144" w:rsidTr="002D1B83">
        <w:tc>
          <w:tcPr>
            <w:tcW w:w="534" w:type="dxa"/>
          </w:tcPr>
          <w:p w:rsidR="00956144" w:rsidRDefault="00926FF1" w:rsidP="00162A95">
            <w:pPr>
              <w:tabs>
                <w:tab w:val="left" w:pos="80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2</w:t>
            </w:r>
          </w:p>
        </w:tc>
        <w:tc>
          <w:tcPr>
            <w:tcW w:w="5451" w:type="dxa"/>
          </w:tcPr>
          <w:p w:rsidR="00956144" w:rsidRPr="00011F21" w:rsidRDefault="00926FF1" w:rsidP="00162A95">
            <w:pPr>
              <w:tabs>
                <w:tab w:val="left" w:pos="80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1F21">
              <w:rPr>
                <w:rFonts w:ascii="Arial" w:hAnsi="Arial" w:cs="Arial"/>
                <w:sz w:val="24"/>
                <w:szCs w:val="24"/>
              </w:rPr>
              <w:t xml:space="preserve">CP. de </w:t>
            </w:r>
            <w:r w:rsidR="00011F21" w:rsidRPr="00011F21">
              <w:rPr>
                <w:rFonts w:ascii="Arial" w:hAnsi="Arial" w:cs="Arial"/>
                <w:sz w:val="24"/>
                <w:szCs w:val="24"/>
              </w:rPr>
              <w:t>Usulután</w:t>
            </w:r>
            <w:r w:rsidRPr="00011F2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993" w:type="dxa"/>
          </w:tcPr>
          <w:p w:rsidR="00956144" w:rsidRPr="00011F21" w:rsidRDefault="00926FF1" w:rsidP="00011F21">
            <w:pPr>
              <w:tabs>
                <w:tab w:val="left" w:pos="80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1F21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</w:tr>
      <w:tr w:rsidR="00956144" w:rsidTr="002D1B83">
        <w:tc>
          <w:tcPr>
            <w:tcW w:w="534" w:type="dxa"/>
          </w:tcPr>
          <w:p w:rsidR="00956144" w:rsidRDefault="00926FF1" w:rsidP="00162A95">
            <w:pPr>
              <w:tabs>
                <w:tab w:val="left" w:pos="80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5451" w:type="dxa"/>
          </w:tcPr>
          <w:p w:rsidR="00956144" w:rsidRPr="00011F21" w:rsidRDefault="00926FF1" w:rsidP="00162A95">
            <w:pPr>
              <w:tabs>
                <w:tab w:val="left" w:pos="80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1F21">
              <w:rPr>
                <w:rFonts w:ascii="Arial" w:hAnsi="Arial" w:cs="Arial"/>
                <w:sz w:val="24"/>
                <w:szCs w:val="24"/>
              </w:rPr>
              <w:t>CP. de San Miguel</w:t>
            </w:r>
          </w:p>
        </w:tc>
        <w:tc>
          <w:tcPr>
            <w:tcW w:w="2993" w:type="dxa"/>
          </w:tcPr>
          <w:p w:rsidR="00956144" w:rsidRPr="00011F21" w:rsidRDefault="00926FF1" w:rsidP="00011F21">
            <w:pPr>
              <w:tabs>
                <w:tab w:val="left" w:pos="80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1F21">
              <w:rPr>
                <w:rFonts w:ascii="Arial" w:hAnsi="Arial" w:cs="Arial"/>
                <w:sz w:val="24"/>
                <w:szCs w:val="24"/>
              </w:rPr>
              <w:t>180</w:t>
            </w:r>
          </w:p>
        </w:tc>
      </w:tr>
      <w:tr w:rsidR="00926FF1" w:rsidTr="002D1B83">
        <w:tc>
          <w:tcPr>
            <w:tcW w:w="534" w:type="dxa"/>
          </w:tcPr>
          <w:p w:rsidR="00926FF1" w:rsidRDefault="00926FF1" w:rsidP="00162A95">
            <w:pPr>
              <w:tabs>
                <w:tab w:val="left" w:pos="80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5451" w:type="dxa"/>
          </w:tcPr>
          <w:p w:rsidR="00926FF1" w:rsidRPr="00011F21" w:rsidRDefault="00926FF1" w:rsidP="00162A95">
            <w:pPr>
              <w:tabs>
                <w:tab w:val="left" w:pos="80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1F21">
              <w:rPr>
                <w:rFonts w:ascii="Arial" w:hAnsi="Arial" w:cs="Arial"/>
                <w:sz w:val="24"/>
                <w:szCs w:val="24"/>
              </w:rPr>
              <w:t>CP. de Ilobasco</w:t>
            </w:r>
          </w:p>
        </w:tc>
        <w:tc>
          <w:tcPr>
            <w:tcW w:w="2993" w:type="dxa"/>
          </w:tcPr>
          <w:p w:rsidR="00926FF1" w:rsidRPr="00011F21" w:rsidRDefault="00926FF1" w:rsidP="00011F21">
            <w:pPr>
              <w:tabs>
                <w:tab w:val="left" w:pos="80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1F21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</w:tr>
      <w:tr w:rsidR="00926FF1" w:rsidTr="002D1B83">
        <w:tc>
          <w:tcPr>
            <w:tcW w:w="534" w:type="dxa"/>
          </w:tcPr>
          <w:p w:rsidR="00926FF1" w:rsidRDefault="00926FF1" w:rsidP="00162A95">
            <w:pPr>
              <w:tabs>
                <w:tab w:val="left" w:pos="80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5451" w:type="dxa"/>
          </w:tcPr>
          <w:p w:rsidR="00926FF1" w:rsidRPr="00011F21" w:rsidRDefault="00926FF1" w:rsidP="00162A95">
            <w:pPr>
              <w:tabs>
                <w:tab w:val="left" w:pos="80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1F21">
              <w:rPr>
                <w:rFonts w:ascii="Arial" w:hAnsi="Arial" w:cs="Arial"/>
                <w:sz w:val="24"/>
                <w:szCs w:val="24"/>
              </w:rPr>
              <w:t xml:space="preserve">Pabellón de  Resguardo Psiquiátrico </w:t>
            </w:r>
          </w:p>
        </w:tc>
        <w:tc>
          <w:tcPr>
            <w:tcW w:w="2993" w:type="dxa"/>
          </w:tcPr>
          <w:p w:rsidR="00926FF1" w:rsidRPr="00011F21" w:rsidRDefault="00926FF1" w:rsidP="00011F21">
            <w:pPr>
              <w:tabs>
                <w:tab w:val="left" w:pos="80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1F21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926FF1" w:rsidTr="002D1B83">
        <w:tc>
          <w:tcPr>
            <w:tcW w:w="534" w:type="dxa"/>
          </w:tcPr>
          <w:p w:rsidR="00926FF1" w:rsidRDefault="00926FF1" w:rsidP="00162A95">
            <w:pPr>
              <w:tabs>
                <w:tab w:val="left" w:pos="80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5451" w:type="dxa"/>
          </w:tcPr>
          <w:p w:rsidR="00926FF1" w:rsidRPr="00011F21" w:rsidRDefault="00926FF1" w:rsidP="00162A95">
            <w:pPr>
              <w:tabs>
                <w:tab w:val="left" w:pos="80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1F21">
              <w:rPr>
                <w:rFonts w:ascii="Arial" w:hAnsi="Arial" w:cs="Arial"/>
                <w:sz w:val="24"/>
                <w:szCs w:val="24"/>
              </w:rPr>
              <w:t>Centro de Detención Menor La Esperanza</w:t>
            </w:r>
          </w:p>
        </w:tc>
        <w:tc>
          <w:tcPr>
            <w:tcW w:w="2993" w:type="dxa"/>
          </w:tcPr>
          <w:p w:rsidR="00926FF1" w:rsidRPr="00011F21" w:rsidRDefault="00926FF1" w:rsidP="00011F21">
            <w:pPr>
              <w:tabs>
                <w:tab w:val="left" w:pos="80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1F21">
              <w:rPr>
                <w:rFonts w:ascii="Arial" w:hAnsi="Arial" w:cs="Arial"/>
                <w:sz w:val="24"/>
                <w:szCs w:val="24"/>
              </w:rPr>
              <w:t>3000</w:t>
            </w:r>
          </w:p>
        </w:tc>
      </w:tr>
      <w:tr w:rsidR="00926FF1" w:rsidTr="002D1B83">
        <w:tc>
          <w:tcPr>
            <w:tcW w:w="534" w:type="dxa"/>
          </w:tcPr>
          <w:p w:rsidR="00926FF1" w:rsidRDefault="00926FF1" w:rsidP="00162A95">
            <w:pPr>
              <w:tabs>
                <w:tab w:val="left" w:pos="80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5451" w:type="dxa"/>
          </w:tcPr>
          <w:p w:rsidR="00926FF1" w:rsidRPr="00011F21" w:rsidRDefault="00926FF1" w:rsidP="00162A95">
            <w:pPr>
              <w:tabs>
                <w:tab w:val="left" w:pos="80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1F21">
              <w:rPr>
                <w:rFonts w:ascii="Arial" w:hAnsi="Arial" w:cs="Arial"/>
                <w:sz w:val="24"/>
                <w:szCs w:val="24"/>
              </w:rPr>
              <w:t xml:space="preserve">Centro Abierto La Esperanza </w:t>
            </w:r>
          </w:p>
        </w:tc>
        <w:tc>
          <w:tcPr>
            <w:tcW w:w="2993" w:type="dxa"/>
          </w:tcPr>
          <w:p w:rsidR="00926FF1" w:rsidRPr="00011F21" w:rsidRDefault="00926FF1" w:rsidP="00011F21">
            <w:pPr>
              <w:tabs>
                <w:tab w:val="left" w:pos="80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1F21">
              <w:rPr>
                <w:rFonts w:ascii="Arial" w:hAnsi="Arial" w:cs="Arial"/>
                <w:sz w:val="24"/>
                <w:szCs w:val="24"/>
              </w:rPr>
              <w:t>60</w:t>
            </w:r>
          </w:p>
        </w:tc>
      </w:tr>
      <w:tr w:rsidR="00926FF1" w:rsidTr="002D1B83">
        <w:tc>
          <w:tcPr>
            <w:tcW w:w="534" w:type="dxa"/>
          </w:tcPr>
          <w:p w:rsidR="00926FF1" w:rsidRDefault="00926FF1" w:rsidP="00162A95">
            <w:pPr>
              <w:tabs>
                <w:tab w:val="left" w:pos="80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5451" w:type="dxa"/>
          </w:tcPr>
          <w:p w:rsidR="00926FF1" w:rsidRPr="00011F21" w:rsidRDefault="00926FF1" w:rsidP="00162A95">
            <w:pPr>
              <w:tabs>
                <w:tab w:val="left" w:pos="80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1F21">
              <w:rPr>
                <w:rFonts w:ascii="Arial" w:hAnsi="Arial" w:cs="Arial"/>
                <w:sz w:val="24"/>
                <w:szCs w:val="24"/>
              </w:rPr>
              <w:t>Centro Abierto Santa Tecla</w:t>
            </w:r>
          </w:p>
        </w:tc>
        <w:tc>
          <w:tcPr>
            <w:tcW w:w="2993" w:type="dxa"/>
          </w:tcPr>
          <w:p w:rsidR="00926FF1" w:rsidRPr="00011F21" w:rsidRDefault="00926FF1" w:rsidP="00011F21">
            <w:pPr>
              <w:tabs>
                <w:tab w:val="left" w:pos="80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1F21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011F21" w:rsidTr="002E01FF">
        <w:tc>
          <w:tcPr>
            <w:tcW w:w="5985" w:type="dxa"/>
            <w:gridSpan w:val="2"/>
          </w:tcPr>
          <w:p w:rsidR="00011F21" w:rsidRPr="00011F21" w:rsidRDefault="00011F21" w:rsidP="00011F21">
            <w:pPr>
              <w:tabs>
                <w:tab w:val="left" w:pos="8001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1F21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2993" w:type="dxa"/>
          </w:tcPr>
          <w:p w:rsidR="00011F21" w:rsidRPr="00011F21" w:rsidRDefault="00011F21" w:rsidP="00011F21">
            <w:pPr>
              <w:tabs>
                <w:tab w:val="left" w:pos="8001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1F21">
              <w:rPr>
                <w:rFonts w:ascii="Arial" w:hAnsi="Arial" w:cs="Arial"/>
                <w:b/>
                <w:sz w:val="24"/>
                <w:szCs w:val="24"/>
              </w:rPr>
              <w:t>18, 051</w:t>
            </w:r>
          </w:p>
        </w:tc>
      </w:tr>
    </w:tbl>
    <w:p w:rsidR="002D1B83" w:rsidRPr="00DE0A36" w:rsidRDefault="002D1B83" w:rsidP="00162A95">
      <w:pPr>
        <w:tabs>
          <w:tab w:val="left" w:pos="8001"/>
        </w:tabs>
        <w:jc w:val="both"/>
        <w:rPr>
          <w:rFonts w:ascii="Arial" w:hAnsi="Arial" w:cs="Arial"/>
          <w:sz w:val="24"/>
          <w:szCs w:val="24"/>
        </w:rPr>
      </w:pPr>
    </w:p>
    <w:p w:rsidR="00162A95" w:rsidRDefault="00162A95" w:rsidP="00162A95">
      <w:pPr>
        <w:tabs>
          <w:tab w:val="left" w:pos="8001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2C1AD4">
        <w:rPr>
          <w:rFonts w:ascii="Arial" w:hAnsi="Arial" w:cs="Arial"/>
          <w:sz w:val="24"/>
          <w:szCs w:val="24"/>
        </w:rPr>
        <w:t>Queda expedito el derecho del solicitante de proceder conforme lo establece el art. 82 LA</w:t>
      </w:r>
      <w:r>
        <w:rPr>
          <w:rFonts w:ascii="Arial" w:hAnsi="Arial" w:cs="Arial"/>
          <w:sz w:val="24"/>
          <w:szCs w:val="24"/>
        </w:rPr>
        <w:t>IP</w:t>
      </w:r>
    </w:p>
    <w:p w:rsidR="00162A95" w:rsidRPr="002C1AD4" w:rsidRDefault="00011F21" w:rsidP="00162A95">
      <w:pPr>
        <w:tabs>
          <w:tab w:val="left" w:pos="8001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  <w:t>San Salvador, a las quince</w:t>
      </w:r>
      <w:r w:rsidR="00162A95" w:rsidRPr="002C1AD4">
        <w:rPr>
          <w:rFonts w:ascii="Arial" w:hAnsi="Arial" w:cs="Arial"/>
          <w:sz w:val="24"/>
          <w:szCs w:val="24"/>
        </w:rPr>
        <w:t xml:space="preserve"> horas co</w:t>
      </w:r>
      <w:r w:rsidR="00162A95">
        <w:rPr>
          <w:rFonts w:ascii="Arial" w:hAnsi="Arial" w:cs="Arial"/>
          <w:sz w:val="24"/>
          <w:szCs w:val="24"/>
        </w:rPr>
        <w:t>n tr</w:t>
      </w:r>
      <w:r>
        <w:rPr>
          <w:rFonts w:ascii="Arial" w:hAnsi="Arial" w:cs="Arial"/>
          <w:sz w:val="24"/>
          <w:szCs w:val="24"/>
        </w:rPr>
        <w:t xml:space="preserve">einta minutos del día veintidós </w:t>
      </w:r>
      <w:r w:rsidR="00162A95" w:rsidRPr="002C1AD4">
        <w:rPr>
          <w:rFonts w:ascii="Arial" w:hAnsi="Arial" w:cs="Arial"/>
          <w:sz w:val="24"/>
          <w:szCs w:val="24"/>
        </w:rPr>
        <w:t xml:space="preserve"> de enero del dos dieciocho.</w:t>
      </w:r>
    </w:p>
    <w:p w:rsidR="00162A95" w:rsidRPr="002C1AD4" w:rsidRDefault="00162A95" w:rsidP="00162A95">
      <w:pPr>
        <w:tabs>
          <w:tab w:val="left" w:pos="8001"/>
        </w:tabs>
        <w:spacing w:after="0"/>
        <w:jc w:val="both"/>
        <w:rPr>
          <w:rFonts w:ascii="Arial" w:eastAsia="Batang" w:hAnsi="Arial" w:cs="Arial"/>
          <w:sz w:val="24"/>
          <w:szCs w:val="24"/>
        </w:rPr>
      </w:pPr>
      <w:r w:rsidRPr="002C1AD4">
        <w:rPr>
          <w:rFonts w:ascii="Arial" w:hAnsi="Arial" w:cs="Arial"/>
          <w:sz w:val="24"/>
          <w:szCs w:val="24"/>
        </w:rPr>
        <w:br/>
      </w:r>
      <w:r w:rsidRPr="002C1AD4">
        <w:rPr>
          <w:rFonts w:ascii="Arial" w:hAnsi="Arial" w:cs="Arial"/>
          <w:sz w:val="24"/>
          <w:szCs w:val="24"/>
        </w:rPr>
        <w:br/>
      </w:r>
      <w:r w:rsidRPr="002C1AD4">
        <w:rPr>
          <w:rFonts w:ascii="Arial" w:eastAsia="Batang" w:hAnsi="Arial" w:cs="Arial"/>
          <w:sz w:val="24"/>
          <w:szCs w:val="24"/>
        </w:rPr>
        <w:t xml:space="preserve">                                     </w:t>
      </w:r>
      <w:r>
        <w:rPr>
          <w:rFonts w:ascii="Arial" w:eastAsia="Batang" w:hAnsi="Arial" w:cs="Arial"/>
          <w:sz w:val="24"/>
          <w:szCs w:val="24"/>
        </w:rPr>
        <w:t xml:space="preserve">                             </w:t>
      </w:r>
      <w:r w:rsidRPr="002C1AD4">
        <w:rPr>
          <w:rFonts w:ascii="Arial" w:eastAsia="Batang" w:hAnsi="Arial" w:cs="Arial"/>
          <w:sz w:val="24"/>
          <w:szCs w:val="24"/>
        </w:rPr>
        <w:t>Licda. Marlene Janeth Cardona Andrade</w:t>
      </w:r>
    </w:p>
    <w:p w:rsidR="00162A95" w:rsidRPr="002C1AD4" w:rsidRDefault="00162A95" w:rsidP="00162A95">
      <w:pPr>
        <w:tabs>
          <w:tab w:val="left" w:pos="8001"/>
        </w:tabs>
        <w:spacing w:after="0"/>
        <w:jc w:val="both"/>
        <w:rPr>
          <w:rFonts w:ascii="Arial" w:eastAsia="Batang" w:hAnsi="Arial" w:cs="Arial"/>
          <w:sz w:val="24"/>
          <w:szCs w:val="24"/>
        </w:rPr>
      </w:pPr>
      <w:r w:rsidRPr="002C1AD4">
        <w:rPr>
          <w:rFonts w:ascii="Arial" w:eastAsia="Batang" w:hAnsi="Arial" w:cs="Arial"/>
          <w:sz w:val="24"/>
          <w:szCs w:val="24"/>
        </w:rPr>
        <w:t xml:space="preserve">                                      </w:t>
      </w:r>
      <w:r>
        <w:rPr>
          <w:rFonts w:ascii="Arial" w:eastAsia="Batang" w:hAnsi="Arial" w:cs="Arial"/>
          <w:sz w:val="24"/>
          <w:szCs w:val="24"/>
        </w:rPr>
        <w:t xml:space="preserve">                            </w:t>
      </w:r>
      <w:r w:rsidRPr="002C1AD4">
        <w:rPr>
          <w:rFonts w:ascii="Arial" w:eastAsia="Batang" w:hAnsi="Arial" w:cs="Arial"/>
          <w:sz w:val="24"/>
          <w:szCs w:val="24"/>
        </w:rPr>
        <w:t>Oficial de Información.</w:t>
      </w:r>
    </w:p>
    <w:p w:rsidR="00162A95" w:rsidRPr="002C1AD4" w:rsidRDefault="00162A95" w:rsidP="00162A95">
      <w:pPr>
        <w:tabs>
          <w:tab w:val="left" w:pos="8001"/>
        </w:tabs>
        <w:jc w:val="both"/>
        <w:rPr>
          <w:rFonts w:ascii="Arial" w:eastAsia="Batang" w:hAnsi="Arial" w:cs="Arial"/>
          <w:sz w:val="24"/>
          <w:szCs w:val="24"/>
        </w:rPr>
      </w:pPr>
      <w:r w:rsidRPr="002C1AD4">
        <w:rPr>
          <w:rFonts w:ascii="Arial" w:eastAsia="Batang" w:hAnsi="Arial" w:cs="Arial"/>
          <w:sz w:val="24"/>
          <w:szCs w:val="24"/>
        </w:rPr>
        <w:t xml:space="preserve">        </w:t>
      </w:r>
    </w:p>
    <w:p w:rsidR="00162A95" w:rsidRPr="00EE192B" w:rsidRDefault="00162A95" w:rsidP="00162A95">
      <w:pPr>
        <w:tabs>
          <w:tab w:val="left" w:pos="8001"/>
        </w:tabs>
        <w:jc w:val="both"/>
        <w:rPr>
          <w:rFonts w:ascii="Arial" w:eastAsia="Batang" w:hAnsi="Arial" w:cs="Arial"/>
          <w:sz w:val="16"/>
          <w:szCs w:val="16"/>
        </w:rPr>
      </w:pPr>
      <w:r w:rsidRPr="002C1AD4">
        <w:rPr>
          <w:rFonts w:ascii="Arial" w:eastAsia="Batang" w:hAnsi="Arial" w:cs="Arial"/>
          <w:sz w:val="16"/>
          <w:szCs w:val="16"/>
        </w:rPr>
        <w:t>MJCA/kl</w:t>
      </w:r>
    </w:p>
    <w:p w:rsidR="00162A95" w:rsidRDefault="00162A95" w:rsidP="00162A95"/>
    <w:p w:rsidR="009D25C2" w:rsidRDefault="009D25C2"/>
    <w:sectPr w:rsidR="009D25C2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ED3" w:rsidRDefault="00787ED3" w:rsidP="00162A95">
      <w:pPr>
        <w:spacing w:after="0" w:line="240" w:lineRule="auto"/>
      </w:pPr>
      <w:r>
        <w:separator/>
      </w:r>
    </w:p>
  </w:endnote>
  <w:endnote w:type="continuationSeparator" w:id="0">
    <w:p w:rsidR="00787ED3" w:rsidRDefault="00787ED3" w:rsidP="00162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ED3" w:rsidRDefault="00787ED3" w:rsidP="00162A95">
      <w:pPr>
        <w:spacing w:after="0" w:line="240" w:lineRule="auto"/>
      </w:pPr>
      <w:r>
        <w:separator/>
      </w:r>
    </w:p>
  </w:footnote>
  <w:footnote w:type="continuationSeparator" w:id="0">
    <w:p w:rsidR="00787ED3" w:rsidRDefault="00787ED3" w:rsidP="00162A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A95" w:rsidRPr="00162A95" w:rsidRDefault="00162A95" w:rsidP="00162A95">
    <w:pPr>
      <w:pageBreakBefore/>
      <w:tabs>
        <w:tab w:val="center" w:pos="4419"/>
        <w:tab w:val="right" w:pos="8838"/>
        <w:tab w:val="right" w:pos="9214"/>
      </w:tabs>
      <w:spacing w:after="0" w:line="240" w:lineRule="auto"/>
      <w:jc w:val="center"/>
      <w:rPr>
        <w:rFonts w:ascii="Arial" w:hAnsi="Arial" w:cs="Arial"/>
        <w:b/>
        <w:bCs/>
        <w:sz w:val="18"/>
        <w:szCs w:val="18"/>
      </w:rPr>
    </w:pPr>
    <w:r w:rsidRPr="00162A95">
      <w:rPr>
        <w:noProof/>
        <w:lang w:eastAsia="es-SV"/>
      </w:rPr>
      <w:drawing>
        <wp:anchor distT="0" distB="0" distL="114300" distR="114300" simplePos="0" relativeHeight="251661312" behindDoc="0" locked="0" layoutInCell="1" allowOverlap="1" wp14:anchorId="2C8AE85B" wp14:editId="6800A44D">
          <wp:simplePos x="0" y="0"/>
          <wp:positionH relativeFrom="column">
            <wp:posOffset>5206365</wp:posOffset>
          </wp:positionH>
          <wp:positionV relativeFrom="paragraph">
            <wp:posOffset>-64770</wp:posOffset>
          </wp:positionV>
          <wp:extent cx="857250" cy="598170"/>
          <wp:effectExtent l="0" t="0" r="0" b="0"/>
          <wp:wrapSquare wrapText="bothSides"/>
          <wp:docPr id="2" name="Imagen 2" descr="C:\Users\Lic. Hilda Aguirre\Desktop\LOGO JULIO 2014\LOGO DGC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ic. Hilda Aguirre\Desktop\LOGO JULIO 2014\LOGO DGCP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598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62A95">
      <w:rPr>
        <w:noProof/>
        <w:lang w:eastAsia="es-SV"/>
      </w:rPr>
      <w:drawing>
        <wp:anchor distT="0" distB="0" distL="114300" distR="114300" simplePos="0" relativeHeight="251660288" behindDoc="0" locked="0" layoutInCell="1" allowOverlap="1" wp14:anchorId="7BAC157B" wp14:editId="13C10506">
          <wp:simplePos x="0" y="0"/>
          <wp:positionH relativeFrom="column">
            <wp:posOffset>-518160</wp:posOffset>
          </wp:positionH>
          <wp:positionV relativeFrom="paragraph">
            <wp:posOffset>-64770</wp:posOffset>
          </wp:positionV>
          <wp:extent cx="790575" cy="638175"/>
          <wp:effectExtent l="0" t="0" r="9525" b="9525"/>
          <wp:wrapSquare wrapText="bothSides"/>
          <wp:docPr id="3" name="Imagen 3" descr="E:\LOGO YO CAMB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 YO CAMBIO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0" t="953"/>
                  <a:stretch/>
                </pic:blipFill>
                <pic:spPr bwMode="auto">
                  <a:xfrm>
                    <a:off x="0" y="0"/>
                    <a:ext cx="7905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62A95">
      <w:rPr>
        <w:rFonts w:ascii="Arial" w:hAnsi="Arial" w:cs="Arial"/>
        <w:b/>
        <w:sz w:val="18"/>
        <w:szCs w:val="18"/>
      </w:rPr>
      <w:t>MINISTERIO DE JUSTICIA Y SEGURIDAD PÚBLICA</w:t>
    </w:r>
  </w:p>
  <w:p w:rsidR="00162A95" w:rsidRPr="00162A95" w:rsidRDefault="00162A95" w:rsidP="00162A95">
    <w:pPr>
      <w:tabs>
        <w:tab w:val="center" w:pos="4419"/>
        <w:tab w:val="left" w:pos="7545"/>
        <w:tab w:val="right" w:pos="8838"/>
        <w:tab w:val="right" w:pos="9214"/>
      </w:tabs>
      <w:spacing w:after="0" w:line="240" w:lineRule="auto"/>
      <w:jc w:val="center"/>
      <w:rPr>
        <w:rFonts w:ascii="Arial" w:hAnsi="Arial" w:cs="Arial"/>
        <w:b/>
        <w:bCs/>
        <w:sz w:val="18"/>
        <w:szCs w:val="18"/>
      </w:rPr>
    </w:pPr>
    <w:r w:rsidRPr="00162A95">
      <w:rPr>
        <w:rFonts w:ascii="Arial" w:hAnsi="Arial" w:cs="Arial"/>
        <w:b/>
        <w:bCs/>
        <w:sz w:val="18"/>
        <w:szCs w:val="18"/>
      </w:rPr>
      <w:t>DIRECCIÓN GENERAL DE CENTROS PENALES</w:t>
    </w:r>
  </w:p>
  <w:p w:rsidR="00162A95" w:rsidRPr="00162A95" w:rsidRDefault="00162A95" w:rsidP="00162A95">
    <w:pPr>
      <w:tabs>
        <w:tab w:val="center" w:pos="4419"/>
        <w:tab w:val="right" w:pos="8838"/>
        <w:tab w:val="right" w:pos="9214"/>
      </w:tabs>
      <w:spacing w:after="0" w:line="240" w:lineRule="auto"/>
      <w:jc w:val="center"/>
      <w:rPr>
        <w:rFonts w:ascii="Arial" w:hAnsi="Arial" w:cs="Arial"/>
        <w:b/>
        <w:bCs/>
        <w:sz w:val="18"/>
        <w:szCs w:val="18"/>
      </w:rPr>
    </w:pPr>
    <w:r w:rsidRPr="00162A95">
      <w:rPr>
        <w:rFonts w:ascii="Arial" w:hAnsi="Arial" w:cs="Arial"/>
        <w:b/>
        <w:bCs/>
        <w:sz w:val="18"/>
        <w:szCs w:val="18"/>
      </w:rPr>
      <w:t>UNIDAD DE ACCESO A LA INFORMACIÓN PÚBLICA</w:t>
    </w:r>
  </w:p>
  <w:p w:rsidR="00162A95" w:rsidRPr="00162A95" w:rsidRDefault="00162A95" w:rsidP="00162A95">
    <w:pPr>
      <w:suppressAutoHyphens/>
      <w:spacing w:after="0" w:line="240" w:lineRule="auto"/>
      <w:ind w:left="709"/>
      <w:jc w:val="center"/>
      <w:rPr>
        <w:sz w:val="20"/>
        <w:szCs w:val="20"/>
        <w:lang w:val="es-ES"/>
      </w:rPr>
    </w:pPr>
    <w:r w:rsidRPr="00162A95">
      <w:rPr>
        <w:sz w:val="20"/>
        <w:szCs w:val="20"/>
        <w:lang w:val="es-ES"/>
      </w:rPr>
      <w:t>7ª Avenida Norte y Pasaje N° 3 Urbanización Santa Adela Casa N° 1 San Salvador.</w:t>
    </w:r>
  </w:p>
  <w:p w:rsidR="00162A95" w:rsidRPr="00162A95" w:rsidRDefault="00162A95" w:rsidP="00162A95">
    <w:pPr>
      <w:suppressAutoHyphens/>
      <w:spacing w:after="0" w:line="240" w:lineRule="auto"/>
      <w:ind w:left="709"/>
      <w:jc w:val="center"/>
      <w:rPr>
        <w:sz w:val="20"/>
        <w:szCs w:val="20"/>
        <w:lang w:val="es-ES"/>
      </w:rPr>
    </w:pPr>
    <w:r w:rsidRPr="00162A95">
      <w:rPr>
        <w:sz w:val="20"/>
        <w:szCs w:val="20"/>
        <w:lang w:val="es-ES"/>
      </w:rPr>
      <w:t>Teléfono 2527-8700 Fax 2527-8715</w:t>
    </w:r>
  </w:p>
  <w:p w:rsidR="00162A95" w:rsidRPr="00162A95" w:rsidRDefault="00162A95" w:rsidP="00162A95">
    <w:pPr>
      <w:tabs>
        <w:tab w:val="left" w:pos="8001"/>
      </w:tabs>
      <w:spacing w:after="0"/>
      <w:jc w:val="center"/>
      <w:rPr>
        <w:rFonts w:ascii="Bookman Old Style" w:eastAsia="Batang" w:hAnsi="Bookman Old Style"/>
        <w:lang w:val="es-ES"/>
      </w:rPr>
    </w:pPr>
    <w:r w:rsidRPr="00162A95">
      <w:rPr>
        <w:rFonts w:ascii="Arial Narrow" w:hAnsi="Arial Narrow"/>
        <w:noProof/>
        <w:sz w:val="20"/>
        <w:szCs w:val="20"/>
        <w:lang w:eastAsia="es-S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EA7BE3" wp14:editId="349FA2F6">
              <wp:simplePos x="0" y="0"/>
              <wp:positionH relativeFrom="column">
                <wp:posOffset>-603885</wp:posOffset>
              </wp:positionH>
              <wp:positionV relativeFrom="paragraph">
                <wp:posOffset>69850</wp:posOffset>
              </wp:positionV>
              <wp:extent cx="6809740" cy="0"/>
              <wp:effectExtent l="0" t="0" r="10160" b="19050"/>
              <wp:wrapNone/>
              <wp:docPr id="1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0974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cto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7.55pt,5.5pt" to="488.6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" strokeweight="1.5pt"/>
          </w:pict>
        </mc:Fallback>
      </mc:AlternateContent>
    </w:r>
  </w:p>
  <w:p w:rsidR="00162A95" w:rsidRPr="00162A95" w:rsidRDefault="00162A95" w:rsidP="00162A95">
    <w:pPr>
      <w:tabs>
        <w:tab w:val="center" w:pos="4419"/>
        <w:tab w:val="right" w:pos="8838"/>
      </w:tabs>
      <w:spacing w:after="0" w:line="240" w:lineRule="auto"/>
    </w:pPr>
  </w:p>
  <w:p w:rsidR="00162A95" w:rsidRDefault="00162A9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A95"/>
    <w:rsid w:val="00011F21"/>
    <w:rsid w:val="00115B0F"/>
    <w:rsid w:val="00162A95"/>
    <w:rsid w:val="002D1B83"/>
    <w:rsid w:val="003B4515"/>
    <w:rsid w:val="005E722D"/>
    <w:rsid w:val="006D3A82"/>
    <w:rsid w:val="00762A89"/>
    <w:rsid w:val="00787ED3"/>
    <w:rsid w:val="008164AF"/>
    <w:rsid w:val="00851F09"/>
    <w:rsid w:val="00853BBD"/>
    <w:rsid w:val="00860397"/>
    <w:rsid w:val="00926FF1"/>
    <w:rsid w:val="00930249"/>
    <w:rsid w:val="0095477E"/>
    <w:rsid w:val="00956144"/>
    <w:rsid w:val="009D25C2"/>
    <w:rsid w:val="00A2531E"/>
    <w:rsid w:val="00C60D47"/>
    <w:rsid w:val="00C8040E"/>
    <w:rsid w:val="00DF5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2A95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62A95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162A95"/>
  </w:style>
  <w:style w:type="paragraph" w:styleId="Piedepgina">
    <w:name w:val="footer"/>
    <w:basedOn w:val="Normal"/>
    <w:link w:val="PiedepginaCar"/>
    <w:uiPriority w:val="99"/>
    <w:unhideWhenUsed/>
    <w:rsid w:val="00162A95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62A95"/>
  </w:style>
  <w:style w:type="table" w:styleId="Tablaconcuadrcula">
    <w:name w:val="Table Grid"/>
    <w:basedOn w:val="Tablanormal"/>
    <w:uiPriority w:val="59"/>
    <w:rsid w:val="002D1B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2A95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62A95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162A95"/>
  </w:style>
  <w:style w:type="paragraph" w:styleId="Piedepgina">
    <w:name w:val="footer"/>
    <w:basedOn w:val="Normal"/>
    <w:link w:val="PiedepginaCar"/>
    <w:uiPriority w:val="99"/>
    <w:unhideWhenUsed/>
    <w:rsid w:val="00162A95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62A95"/>
  </w:style>
  <w:style w:type="table" w:styleId="Tablaconcuadrcula">
    <w:name w:val="Table Grid"/>
    <w:basedOn w:val="Tablanormal"/>
    <w:uiPriority w:val="59"/>
    <w:rsid w:val="002D1B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AB1E6-70CF-486C-92BA-C5F30446F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5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R</dc:creator>
  <cp:lastModifiedBy>Andrea</cp:lastModifiedBy>
  <cp:revision>2</cp:revision>
  <cp:lastPrinted>2018-01-22T21:43:00Z</cp:lastPrinted>
  <dcterms:created xsi:type="dcterms:W3CDTF">2018-04-24T16:02:00Z</dcterms:created>
  <dcterms:modified xsi:type="dcterms:W3CDTF">2018-04-24T16:02:00Z</dcterms:modified>
</cp:coreProperties>
</file>